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408C" w14:textId="77777777" w:rsidR="006A7C4D" w:rsidRPr="00592C90" w:rsidRDefault="00592C90" w:rsidP="00592C90">
      <w:pPr>
        <w:jc w:val="center"/>
        <w:rPr>
          <w:rFonts w:ascii="Arial" w:hAnsi="Arial" w:cs="Arial"/>
          <w:b/>
          <w:sz w:val="44"/>
          <w:szCs w:val="44"/>
        </w:rPr>
      </w:pPr>
      <w:bookmarkStart w:id="0" w:name="OLE_LINK1"/>
      <w:bookmarkStart w:id="1" w:name="OLE_LINK2"/>
      <w:r w:rsidRPr="00592C90">
        <w:rPr>
          <w:rFonts w:ascii="Arial" w:hAnsi="Arial" w:cs="Arial"/>
          <w:b/>
          <w:sz w:val="44"/>
          <w:szCs w:val="44"/>
        </w:rPr>
        <w:t>AGENDA</w:t>
      </w:r>
    </w:p>
    <w:p w14:paraId="293606FD" w14:textId="77777777" w:rsidR="00592C90" w:rsidRPr="00F06F78" w:rsidRDefault="00592C90" w:rsidP="00592C90">
      <w:pPr>
        <w:jc w:val="center"/>
        <w:rPr>
          <w:rFonts w:ascii="Arial" w:hAnsi="Arial" w:cs="Arial"/>
          <w:b/>
          <w:sz w:val="32"/>
          <w:szCs w:val="32"/>
        </w:rPr>
      </w:pPr>
      <w:r w:rsidRPr="00F06F78">
        <w:rPr>
          <w:rFonts w:ascii="Arial" w:hAnsi="Arial" w:cs="Arial"/>
          <w:b/>
          <w:sz w:val="32"/>
          <w:szCs w:val="32"/>
        </w:rPr>
        <w:t>City of Whitesburg</w:t>
      </w:r>
    </w:p>
    <w:p w14:paraId="18B6E05E" w14:textId="327CA323" w:rsidR="00592C90" w:rsidRPr="00F06F78" w:rsidRDefault="00AF7996" w:rsidP="00592C90">
      <w:pPr>
        <w:jc w:val="center"/>
        <w:rPr>
          <w:rFonts w:ascii="Arial" w:hAnsi="Arial" w:cs="Arial"/>
          <w:b/>
          <w:sz w:val="32"/>
          <w:szCs w:val="32"/>
        </w:rPr>
      </w:pPr>
      <w:r>
        <w:rPr>
          <w:rFonts w:ascii="Arial" w:hAnsi="Arial" w:cs="Arial"/>
          <w:b/>
          <w:sz w:val="32"/>
          <w:szCs w:val="32"/>
        </w:rPr>
        <w:t>Special Called Meeting</w:t>
      </w:r>
      <w:r w:rsidR="00E74076">
        <w:rPr>
          <w:rFonts w:ascii="Arial" w:hAnsi="Arial" w:cs="Arial"/>
          <w:b/>
          <w:sz w:val="32"/>
          <w:szCs w:val="32"/>
        </w:rPr>
        <w:t xml:space="preserve"> – </w:t>
      </w:r>
      <w:r w:rsidR="0000416B">
        <w:rPr>
          <w:rFonts w:ascii="Arial" w:hAnsi="Arial" w:cs="Arial"/>
          <w:b/>
          <w:sz w:val="32"/>
          <w:szCs w:val="32"/>
        </w:rPr>
        <w:t>202</w:t>
      </w:r>
      <w:r w:rsidR="00976F35">
        <w:rPr>
          <w:rFonts w:ascii="Arial" w:hAnsi="Arial" w:cs="Arial"/>
          <w:b/>
          <w:sz w:val="32"/>
          <w:szCs w:val="32"/>
        </w:rPr>
        <w:t>2</w:t>
      </w:r>
      <w:r w:rsidR="005B606D">
        <w:rPr>
          <w:rFonts w:ascii="Arial" w:hAnsi="Arial" w:cs="Arial"/>
          <w:b/>
          <w:sz w:val="32"/>
          <w:szCs w:val="32"/>
        </w:rPr>
        <w:t xml:space="preserve"> </w:t>
      </w:r>
      <w:r w:rsidR="00B332A5">
        <w:rPr>
          <w:rFonts w:ascii="Arial" w:hAnsi="Arial" w:cs="Arial"/>
          <w:b/>
          <w:sz w:val="32"/>
          <w:szCs w:val="32"/>
        </w:rPr>
        <w:t>Millage Rate</w:t>
      </w:r>
    </w:p>
    <w:p w14:paraId="3ACA426D" w14:textId="71CE10A5" w:rsidR="00592C90" w:rsidRPr="00592C90" w:rsidRDefault="00CC0E70" w:rsidP="00592C90">
      <w:pPr>
        <w:jc w:val="center"/>
        <w:rPr>
          <w:rFonts w:ascii="Arial" w:hAnsi="Arial" w:cs="Arial"/>
          <w:b/>
          <w:sz w:val="28"/>
          <w:szCs w:val="28"/>
        </w:rPr>
      </w:pPr>
      <w:r>
        <w:rPr>
          <w:rFonts w:ascii="Arial" w:hAnsi="Arial" w:cs="Arial"/>
          <w:b/>
          <w:sz w:val="28"/>
          <w:szCs w:val="28"/>
        </w:rPr>
        <w:t xml:space="preserve">August </w:t>
      </w:r>
      <w:r w:rsidR="00976F35">
        <w:rPr>
          <w:rFonts w:ascii="Arial" w:hAnsi="Arial" w:cs="Arial"/>
          <w:b/>
          <w:sz w:val="28"/>
          <w:szCs w:val="28"/>
        </w:rPr>
        <w:t>08</w:t>
      </w:r>
      <w:r>
        <w:rPr>
          <w:rFonts w:ascii="Arial" w:hAnsi="Arial" w:cs="Arial"/>
          <w:b/>
          <w:sz w:val="28"/>
          <w:szCs w:val="28"/>
        </w:rPr>
        <w:t>, 202</w:t>
      </w:r>
      <w:r w:rsidR="00071F16">
        <w:rPr>
          <w:rFonts w:ascii="Arial" w:hAnsi="Arial" w:cs="Arial"/>
          <w:b/>
          <w:sz w:val="28"/>
          <w:szCs w:val="28"/>
        </w:rPr>
        <w:t>2</w:t>
      </w:r>
      <w:r w:rsidR="00592C90" w:rsidRPr="00592C90">
        <w:rPr>
          <w:rFonts w:ascii="Arial" w:hAnsi="Arial" w:cs="Arial"/>
          <w:b/>
          <w:sz w:val="28"/>
          <w:szCs w:val="28"/>
        </w:rPr>
        <w:t xml:space="preserve"> – </w:t>
      </w:r>
      <w:r>
        <w:rPr>
          <w:rFonts w:ascii="Arial" w:hAnsi="Arial" w:cs="Arial"/>
          <w:b/>
          <w:sz w:val="28"/>
          <w:szCs w:val="28"/>
        </w:rPr>
        <w:t>6</w:t>
      </w:r>
      <w:r w:rsidR="00F2387C">
        <w:rPr>
          <w:rFonts w:ascii="Arial" w:hAnsi="Arial" w:cs="Arial"/>
          <w:b/>
          <w:sz w:val="28"/>
          <w:szCs w:val="28"/>
        </w:rPr>
        <w:t>:</w:t>
      </w:r>
      <w:r w:rsidR="00976F35">
        <w:rPr>
          <w:rFonts w:ascii="Arial" w:hAnsi="Arial" w:cs="Arial"/>
          <w:b/>
          <w:sz w:val="28"/>
          <w:szCs w:val="28"/>
        </w:rPr>
        <w:t>00</w:t>
      </w:r>
      <w:r w:rsidR="00592C90" w:rsidRPr="00592C90">
        <w:rPr>
          <w:rFonts w:ascii="Arial" w:hAnsi="Arial" w:cs="Arial"/>
          <w:b/>
          <w:sz w:val="28"/>
          <w:szCs w:val="28"/>
        </w:rPr>
        <w:t xml:space="preserve"> p.m.</w:t>
      </w:r>
    </w:p>
    <w:p w14:paraId="7C6325FD" w14:textId="77777777" w:rsidR="00592C90" w:rsidRDefault="00071F16" w:rsidP="00592C90">
      <w:pPr>
        <w:rPr>
          <w:rFonts w:ascii="Arial" w:hAnsi="Arial" w:cs="Arial"/>
        </w:rPr>
      </w:pPr>
      <w:r>
        <w:rPr>
          <w:rFonts w:ascii="Arial" w:hAnsi="Arial" w:cs="Arial"/>
        </w:rPr>
        <w:pict w14:anchorId="4A495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8.45pt" o:hrpct="0" o:hralign="center" o:hr="t">
            <v:imagedata r:id="rId7" o:title="BD21328_"/>
          </v:shape>
        </w:pict>
      </w:r>
    </w:p>
    <w:p w14:paraId="02B54550" w14:textId="77777777" w:rsidR="00157080" w:rsidRDefault="00592C90" w:rsidP="00592C90">
      <w:pPr>
        <w:jc w:val="center"/>
        <w:rPr>
          <w:rFonts w:ascii="Arial" w:hAnsi="Arial" w:cs="Arial"/>
          <w:b/>
          <w:sz w:val="18"/>
          <w:szCs w:val="18"/>
        </w:rPr>
      </w:pPr>
      <w:r>
        <w:rPr>
          <w:rFonts w:ascii="Arial" w:hAnsi="Arial" w:cs="Arial"/>
          <w:b/>
          <w:sz w:val="18"/>
          <w:szCs w:val="18"/>
        </w:rPr>
        <w:t>Council Chambers, 50</w:t>
      </w:r>
      <w:r w:rsidR="00C0137F">
        <w:rPr>
          <w:rFonts w:ascii="Arial" w:hAnsi="Arial" w:cs="Arial"/>
          <w:b/>
          <w:sz w:val="18"/>
          <w:szCs w:val="18"/>
        </w:rPr>
        <w:t xml:space="preserve"> </w:t>
      </w:r>
      <w:r>
        <w:rPr>
          <w:rFonts w:ascii="Arial" w:hAnsi="Arial" w:cs="Arial"/>
          <w:b/>
          <w:sz w:val="18"/>
          <w:szCs w:val="18"/>
        </w:rPr>
        <w:t xml:space="preserve">Booster Field Drive, Whitesburg, </w:t>
      </w:r>
      <w:proofErr w:type="gramStart"/>
      <w:r>
        <w:rPr>
          <w:rFonts w:ascii="Arial" w:hAnsi="Arial" w:cs="Arial"/>
          <w:b/>
          <w:sz w:val="18"/>
          <w:szCs w:val="18"/>
        </w:rPr>
        <w:t>Georgia  30185</w:t>
      </w:r>
      <w:proofErr w:type="gramEnd"/>
    </w:p>
    <w:p w14:paraId="7F30BED6" w14:textId="77777777" w:rsidR="00157080" w:rsidRDefault="00157080" w:rsidP="00592C90">
      <w:pPr>
        <w:jc w:val="center"/>
        <w:rPr>
          <w:rFonts w:ascii="Arial" w:hAnsi="Arial" w:cs="Arial"/>
          <w:b/>
          <w:sz w:val="18"/>
          <w:szCs w:val="18"/>
        </w:rPr>
      </w:pPr>
    </w:p>
    <w:p w14:paraId="0C162177" w14:textId="77777777" w:rsidR="00592C90" w:rsidRDefault="00592C90" w:rsidP="00592C90">
      <w:pPr>
        <w:jc w:val="center"/>
        <w:rPr>
          <w:rFonts w:ascii="Arial" w:hAnsi="Arial" w:cs="Arial"/>
          <w:b/>
        </w:rPr>
      </w:pPr>
    </w:p>
    <w:bookmarkEnd w:id="0"/>
    <w:bookmarkEnd w:id="1"/>
    <w:p w14:paraId="480E973D" w14:textId="77777777" w:rsidR="00592C90" w:rsidRDefault="00C16079" w:rsidP="00592C90">
      <w:pPr>
        <w:rPr>
          <w:rFonts w:ascii="Arial" w:hAnsi="Arial" w:cs="Arial"/>
          <w:b/>
        </w:rPr>
      </w:pPr>
      <w:r>
        <w:rPr>
          <w:rFonts w:ascii="Arial" w:hAnsi="Arial" w:cs="Arial"/>
          <w:b/>
        </w:rPr>
        <w:t xml:space="preserve"> I</w:t>
      </w:r>
      <w:r w:rsidR="00592C90">
        <w:rPr>
          <w:rFonts w:ascii="Arial" w:hAnsi="Arial" w:cs="Arial"/>
          <w:b/>
        </w:rPr>
        <w:t xml:space="preserve">.  </w:t>
      </w:r>
      <w:r w:rsidR="00592C90">
        <w:rPr>
          <w:rFonts w:ascii="Arial" w:hAnsi="Arial" w:cs="Arial"/>
          <w:b/>
        </w:rPr>
        <w:tab/>
      </w:r>
      <w:r w:rsidR="00625308">
        <w:rPr>
          <w:rFonts w:ascii="Arial" w:hAnsi="Arial" w:cs="Arial"/>
          <w:b/>
        </w:rPr>
        <w:t>CALL TO ORDER</w:t>
      </w:r>
    </w:p>
    <w:p w14:paraId="72CCE429" w14:textId="77777777" w:rsidR="00592C90" w:rsidRPr="00E27203" w:rsidRDefault="00592C90" w:rsidP="00592C90">
      <w:pPr>
        <w:rPr>
          <w:rFonts w:ascii="Arial" w:hAnsi="Arial" w:cs="Arial"/>
        </w:rPr>
      </w:pPr>
      <w:r>
        <w:rPr>
          <w:rFonts w:ascii="Arial" w:hAnsi="Arial" w:cs="Arial"/>
          <w:b/>
        </w:rPr>
        <w:tab/>
      </w:r>
      <w:r w:rsidR="00E27203">
        <w:rPr>
          <w:rFonts w:ascii="Arial" w:hAnsi="Arial" w:cs="Arial"/>
        </w:rPr>
        <w:t>1</w:t>
      </w:r>
      <w:r w:rsidRPr="00E27203">
        <w:rPr>
          <w:rFonts w:ascii="Arial" w:hAnsi="Arial" w:cs="Arial"/>
        </w:rPr>
        <w:t>.  Silence All Electronic Devices</w:t>
      </w:r>
    </w:p>
    <w:p w14:paraId="3959F367" w14:textId="77777777" w:rsidR="006D571A" w:rsidRDefault="00592C90" w:rsidP="00592C90">
      <w:pPr>
        <w:rPr>
          <w:rFonts w:ascii="Arial" w:hAnsi="Arial" w:cs="Arial"/>
        </w:rPr>
      </w:pPr>
      <w:r w:rsidRPr="00E27203">
        <w:rPr>
          <w:rFonts w:ascii="Arial" w:hAnsi="Arial" w:cs="Arial"/>
        </w:rPr>
        <w:tab/>
      </w:r>
      <w:r w:rsidR="00E27203">
        <w:rPr>
          <w:rFonts w:ascii="Arial" w:hAnsi="Arial" w:cs="Arial"/>
        </w:rPr>
        <w:t>2</w:t>
      </w:r>
      <w:r w:rsidRPr="00E27203">
        <w:rPr>
          <w:rFonts w:ascii="Arial" w:hAnsi="Arial" w:cs="Arial"/>
        </w:rPr>
        <w:t>.  Ascertain Quorum</w:t>
      </w:r>
    </w:p>
    <w:p w14:paraId="4ADB8FA8" w14:textId="77777777" w:rsidR="005609E1" w:rsidRPr="00E27203" w:rsidRDefault="005609E1" w:rsidP="00592C90">
      <w:pPr>
        <w:rPr>
          <w:rFonts w:ascii="Arial" w:hAnsi="Arial" w:cs="Arial"/>
        </w:rPr>
      </w:pPr>
    </w:p>
    <w:p w14:paraId="642306AE" w14:textId="77777777" w:rsidR="00592C90" w:rsidRDefault="00592C90" w:rsidP="00592C90">
      <w:pPr>
        <w:rPr>
          <w:rFonts w:ascii="Arial" w:hAnsi="Arial" w:cs="Arial"/>
          <w:b/>
        </w:rPr>
      </w:pPr>
    </w:p>
    <w:p w14:paraId="2EC43B92" w14:textId="6CE3A4DA" w:rsidR="006D571A" w:rsidRDefault="00592C90" w:rsidP="00592C90">
      <w:pPr>
        <w:rPr>
          <w:rFonts w:ascii="Arial" w:hAnsi="Arial" w:cs="Arial"/>
          <w:b/>
        </w:rPr>
      </w:pPr>
      <w:r>
        <w:rPr>
          <w:rFonts w:ascii="Arial" w:hAnsi="Arial" w:cs="Arial"/>
          <w:b/>
        </w:rPr>
        <w:t>I</w:t>
      </w:r>
      <w:r w:rsidR="00F14AF5">
        <w:rPr>
          <w:rFonts w:ascii="Arial" w:hAnsi="Arial" w:cs="Arial"/>
          <w:b/>
        </w:rPr>
        <w:t>I</w:t>
      </w:r>
      <w:r>
        <w:rPr>
          <w:rFonts w:ascii="Arial" w:hAnsi="Arial" w:cs="Arial"/>
          <w:b/>
        </w:rPr>
        <w:t>.</w:t>
      </w:r>
      <w:r>
        <w:rPr>
          <w:rFonts w:ascii="Arial" w:hAnsi="Arial" w:cs="Arial"/>
          <w:b/>
        </w:rPr>
        <w:tab/>
      </w:r>
      <w:r w:rsidR="00625308">
        <w:rPr>
          <w:rFonts w:ascii="Arial" w:hAnsi="Arial" w:cs="Arial"/>
          <w:b/>
        </w:rPr>
        <w:t>INVOCATION</w:t>
      </w:r>
      <w:r w:rsidR="000750C2">
        <w:rPr>
          <w:rFonts w:ascii="Arial" w:hAnsi="Arial" w:cs="Arial"/>
          <w:b/>
        </w:rPr>
        <w:t xml:space="preserve">– </w:t>
      </w:r>
      <w:r w:rsidR="00B4424C">
        <w:rPr>
          <w:rFonts w:ascii="Arial" w:hAnsi="Arial" w:cs="Arial"/>
          <w:b/>
        </w:rPr>
        <w:t xml:space="preserve">Councilmember </w:t>
      </w:r>
      <w:r w:rsidR="00976F35">
        <w:rPr>
          <w:rFonts w:ascii="Arial" w:hAnsi="Arial" w:cs="Arial"/>
          <w:b/>
        </w:rPr>
        <w:t>Chris Lewis</w:t>
      </w:r>
    </w:p>
    <w:p w14:paraId="392E1B45" w14:textId="77777777" w:rsidR="005609E1" w:rsidRDefault="005609E1" w:rsidP="00592C90">
      <w:pPr>
        <w:rPr>
          <w:rFonts w:ascii="Arial" w:hAnsi="Arial" w:cs="Arial"/>
          <w:b/>
        </w:rPr>
      </w:pPr>
    </w:p>
    <w:p w14:paraId="38D8E7A1" w14:textId="77777777" w:rsidR="00C16079" w:rsidRDefault="00787C66" w:rsidP="00787C66">
      <w:pPr>
        <w:tabs>
          <w:tab w:val="left" w:pos="6276"/>
        </w:tabs>
        <w:rPr>
          <w:rFonts w:ascii="Arial" w:hAnsi="Arial" w:cs="Arial"/>
          <w:b/>
        </w:rPr>
      </w:pPr>
      <w:r>
        <w:rPr>
          <w:rFonts w:ascii="Arial" w:hAnsi="Arial" w:cs="Arial"/>
          <w:b/>
        </w:rPr>
        <w:tab/>
      </w:r>
    </w:p>
    <w:p w14:paraId="743AE2DA" w14:textId="77777777" w:rsidR="006D571A" w:rsidRDefault="00C16079" w:rsidP="00592C90">
      <w:pPr>
        <w:rPr>
          <w:rFonts w:ascii="Arial" w:hAnsi="Arial" w:cs="Arial"/>
          <w:b/>
        </w:rPr>
      </w:pPr>
      <w:r>
        <w:rPr>
          <w:rFonts w:ascii="Arial" w:hAnsi="Arial" w:cs="Arial"/>
          <w:b/>
        </w:rPr>
        <w:t>III</w:t>
      </w:r>
      <w:r w:rsidR="00592C90">
        <w:rPr>
          <w:rFonts w:ascii="Arial" w:hAnsi="Arial" w:cs="Arial"/>
          <w:b/>
        </w:rPr>
        <w:t>.</w:t>
      </w:r>
      <w:r w:rsidR="00592C90">
        <w:rPr>
          <w:rFonts w:ascii="Arial" w:hAnsi="Arial" w:cs="Arial"/>
          <w:b/>
        </w:rPr>
        <w:tab/>
      </w:r>
      <w:r w:rsidR="00625308">
        <w:rPr>
          <w:rFonts w:ascii="Arial" w:hAnsi="Arial" w:cs="Arial"/>
          <w:b/>
        </w:rPr>
        <w:t>PLEDGE OF ALLEGIANCE</w:t>
      </w:r>
      <w:r w:rsidR="00592C90">
        <w:rPr>
          <w:rFonts w:ascii="Arial" w:hAnsi="Arial" w:cs="Arial"/>
          <w:b/>
        </w:rPr>
        <w:t xml:space="preserve"> – </w:t>
      </w:r>
      <w:r w:rsidR="00903D91">
        <w:rPr>
          <w:rFonts w:ascii="Arial" w:hAnsi="Arial" w:cs="Arial"/>
          <w:b/>
        </w:rPr>
        <w:t>Councilmember William</w:t>
      </w:r>
      <w:r w:rsidR="00592C90">
        <w:rPr>
          <w:rFonts w:ascii="Arial" w:hAnsi="Arial" w:cs="Arial"/>
          <w:b/>
        </w:rPr>
        <w:t xml:space="preserve"> Smolar</w:t>
      </w:r>
    </w:p>
    <w:p w14:paraId="121DBD75" w14:textId="77777777" w:rsidR="00284C46" w:rsidRDefault="002A44AD" w:rsidP="002A44AD">
      <w:pPr>
        <w:ind w:right="-97"/>
        <w:rPr>
          <w:rFonts w:ascii="Arial" w:hAnsi="Arial" w:cs="Arial"/>
        </w:rPr>
      </w:pPr>
      <w:r>
        <w:rPr>
          <w:rFonts w:ascii="Arial" w:hAnsi="Arial" w:cs="Arial"/>
        </w:rPr>
        <w:tab/>
      </w:r>
      <w:r w:rsidR="0070643B">
        <w:rPr>
          <w:rFonts w:ascii="Arial" w:hAnsi="Arial" w:cs="Arial"/>
        </w:rPr>
        <w:tab/>
      </w:r>
      <w:r w:rsidR="0070643B">
        <w:rPr>
          <w:rFonts w:ascii="Arial" w:hAnsi="Arial" w:cs="Arial"/>
        </w:rPr>
        <w:tab/>
      </w:r>
      <w:r w:rsidR="008E5D8C">
        <w:rPr>
          <w:rFonts w:ascii="Arial" w:hAnsi="Arial" w:cs="Arial"/>
        </w:rPr>
        <w:tab/>
      </w:r>
    </w:p>
    <w:p w14:paraId="19F9F983" w14:textId="77777777" w:rsidR="00592C90" w:rsidRDefault="002E6822" w:rsidP="00592C90">
      <w:pPr>
        <w:rPr>
          <w:rFonts w:ascii="Arial" w:hAnsi="Arial" w:cs="Arial"/>
        </w:rPr>
      </w:pPr>
      <w:r>
        <w:rPr>
          <w:rFonts w:ascii="Arial" w:hAnsi="Arial" w:cs="Arial"/>
        </w:rPr>
        <w:tab/>
      </w:r>
      <w:r w:rsidR="009D782A">
        <w:rPr>
          <w:rFonts w:ascii="Arial" w:hAnsi="Arial" w:cs="Arial"/>
        </w:rPr>
        <w:tab/>
      </w:r>
      <w:r w:rsidR="00906B29">
        <w:rPr>
          <w:rFonts w:ascii="Arial" w:hAnsi="Arial" w:cs="Arial"/>
        </w:rPr>
        <w:tab/>
      </w:r>
      <w:r w:rsidR="002C5B4D">
        <w:rPr>
          <w:rFonts w:ascii="Arial" w:hAnsi="Arial" w:cs="Arial"/>
        </w:rPr>
        <w:tab/>
      </w:r>
      <w:r w:rsidR="002C5B4D">
        <w:rPr>
          <w:rFonts w:ascii="Arial" w:hAnsi="Arial" w:cs="Arial"/>
        </w:rPr>
        <w:tab/>
      </w:r>
      <w:r w:rsidR="002C5B4D">
        <w:rPr>
          <w:rFonts w:ascii="Arial" w:hAnsi="Arial" w:cs="Arial"/>
        </w:rPr>
        <w:tab/>
      </w:r>
      <w:r w:rsidR="002C5B4D">
        <w:rPr>
          <w:rFonts w:ascii="Arial" w:hAnsi="Arial" w:cs="Arial"/>
        </w:rPr>
        <w:tab/>
      </w:r>
      <w:r w:rsidR="002C5B4D">
        <w:rPr>
          <w:rFonts w:ascii="Arial" w:hAnsi="Arial" w:cs="Arial"/>
        </w:rPr>
        <w:tab/>
      </w:r>
      <w:r w:rsidR="002C5B4D">
        <w:rPr>
          <w:rFonts w:ascii="Arial" w:hAnsi="Arial" w:cs="Arial"/>
        </w:rPr>
        <w:tab/>
      </w:r>
      <w:r w:rsidR="002E21EA">
        <w:rPr>
          <w:rFonts w:ascii="Arial" w:hAnsi="Arial" w:cs="Arial"/>
        </w:rPr>
        <w:tab/>
      </w:r>
      <w:r w:rsidR="00D25751">
        <w:rPr>
          <w:rFonts w:ascii="Arial" w:hAnsi="Arial" w:cs="Arial"/>
        </w:rPr>
        <w:tab/>
      </w:r>
      <w:r w:rsidR="00D25751">
        <w:rPr>
          <w:rFonts w:ascii="Arial" w:hAnsi="Arial" w:cs="Arial"/>
        </w:rPr>
        <w:tab/>
      </w:r>
      <w:r w:rsidR="00D25751">
        <w:rPr>
          <w:rFonts w:ascii="Arial" w:hAnsi="Arial" w:cs="Arial"/>
        </w:rPr>
        <w:tab/>
      </w:r>
    </w:p>
    <w:p w14:paraId="25E5DF6C" w14:textId="77777777" w:rsidR="000875E3" w:rsidRDefault="00D05FA2" w:rsidP="00592C90">
      <w:pPr>
        <w:rPr>
          <w:rFonts w:ascii="Arial" w:hAnsi="Arial" w:cs="Arial"/>
          <w:b/>
        </w:rPr>
      </w:pPr>
      <w:r>
        <w:rPr>
          <w:rFonts w:ascii="Arial" w:hAnsi="Arial" w:cs="Arial"/>
          <w:b/>
        </w:rPr>
        <w:t>IV</w:t>
      </w:r>
      <w:r w:rsidR="00592C90">
        <w:rPr>
          <w:rFonts w:ascii="Arial" w:hAnsi="Arial" w:cs="Arial"/>
          <w:b/>
        </w:rPr>
        <w:t>.</w:t>
      </w:r>
      <w:r w:rsidR="00592C90">
        <w:rPr>
          <w:rFonts w:ascii="Arial" w:hAnsi="Arial" w:cs="Arial"/>
          <w:b/>
        </w:rPr>
        <w:tab/>
      </w:r>
      <w:r w:rsidR="00145E16">
        <w:rPr>
          <w:rFonts w:ascii="Arial" w:hAnsi="Arial" w:cs="Arial"/>
          <w:b/>
        </w:rPr>
        <w:t xml:space="preserve">CITIZEN COMMENTS AND </w:t>
      </w:r>
      <w:r w:rsidR="00625308">
        <w:rPr>
          <w:rFonts w:ascii="Arial" w:hAnsi="Arial" w:cs="Arial"/>
          <w:b/>
        </w:rPr>
        <w:t>DISCUSSION ITEMS/ISSUES</w:t>
      </w:r>
    </w:p>
    <w:p w14:paraId="7EB8FAFC" w14:textId="64656A7B" w:rsidR="00592C90" w:rsidRDefault="00592C90" w:rsidP="00592C90">
      <w:pPr>
        <w:rPr>
          <w:rFonts w:ascii="Arial" w:hAnsi="Arial" w:cs="Arial"/>
          <w:i/>
          <w:sz w:val="14"/>
          <w:szCs w:val="14"/>
        </w:rPr>
      </w:pPr>
      <w:r w:rsidRPr="0086311B">
        <w:rPr>
          <w:rFonts w:ascii="Arial" w:hAnsi="Arial" w:cs="Arial"/>
          <w:i/>
          <w:sz w:val="14"/>
          <w:szCs w:val="14"/>
        </w:rPr>
        <w:t xml:space="preserve">(Please state your name and </w:t>
      </w:r>
      <w:r w:rsidR="00976F35" w:rsidRPr="0086311B">
        <w:rPr>
          <w:rFonts w:ascii="Arial" w:hAnsi="Arial" w:cs="Arial"/>
          <w:i/>
          <w:sz w:val="14"/>
          <w:szCs w:val="14"/>
        </w:rPr>
        <w:t>address for</w:t>
      </w:r>
      <w:r w:rsidRPr="0086311B">
        <w:rPr>
          <w:rFonts w:ascii="Arial" w:hAnsi="Arial" w:cs="Arial"/>
          <w:i/>
          <w:sz w:val="14"/>
          <w:szCs w:val="14"/>
        </w:rPr>
        <w:t xml:space="preserve"> the record and limit </w:t>
      </w:r>
      <w:r w:rsidR="00145E16" w:rsidRPr="0086311B">
        <w:rPr>
          <w:rFonts w:ascii="Arial" w:hAnsi="Arial" w:cs="Arial"/>
          <w:i/>
          <w:sz w:val="14"/>
          <w:szCs w:val="14"/>
        </w:rPr>
        <w:t>s</w:t>
      </w:r>
      <w:r w:rsidRPr="0086311B">
        <w:rPr>
          <w:rFonts w:ascii="Arial" w:hAnsi="Arial" w:cs="Arial"/>
          <w:i/>
          <w:sz w:val="14"/>
          <w:szCs w:val="14"/>
        </w:rPr>
        <w:t xml:space="preserve">peaking time for </w:t>
      </w:r>
      <w:r w:rsidR="00F06F78" w:rsidRPr="0086311B">
        <w:rPr>
          <w:rFonts w:ascii="Arial" w:hAnsi="Arial" w:cs="Arial"/>
          <w:i/>
          <w:sz w:val="14"/>
          <w:szCs w:val="14"/>
        </w:rPr>
        <w:t>citizen comments</w:t>
      </w:r>
      <w:r w:rsidRPr="0086311B">
        <w:rPr>
          <w:rFonts w:ascii="Arial" w:hAnsi="Arial" w:cs="Arial"/>
          <w:i/>
          <w:sz w:val="14"/>
          <w:szCs w:val="14"/>
        </w:rPr>
        <w:t xml:space="preserve"> to three (3) minutes) </w:t>
      </w:r>
    </w:p>
    <w:p w14:paraId="1981A410" w14:textId="77777777" w:rsidR="009F7CA6" w:rsidRDefault="009F7CA6" w:rsidP="00592C90">
      <w:pPr>
        <w:rPr>
          <w:rFonts w:ascii="Arial" w:hAnsi="Arial" w:cs="Arial"/>
          <w:i/>
          <w:sz w:val="14"/>
          <w:szCs w:val="14"/>
        </w:rPr>
      </w:pPr>
    </w:p>
    <w:p w14:paraId="1D7FBFDF" w14:textId="77777777" w:rsidR="009F7CA6" w:rsidRDefault="009F7CA6" w:rsidP="00592C90">
      <w:pPr>
        <w:rPr>
          <w:rFonts w:ascii="Arial" w:hAnsi="Arial" w:cs="Arial"/>
          <w:i/>
          <w:sz w:val="14"/>
          <w:szCs w:val="14"/>
        </w:rPr>
      </w:pPr>
    </w:p>
    <w:p w14:paraId="48F0A17B" w14:textId="77777777" w:rsidR="00597C5C" w:rsidRDefault="00D05FA2" w:rsidP="00592C90">
      <w:pPr>
        <w:rPr>
          <w:rFonts w:ascii="Arial" w:hAnsi="Arial" w:cs="Arial"/>
        </w:rPr>
      </w:pPr>
      <w:r>
        <w:rPr>
          <w:rFonts w:ascii="Arial" w:hAnsi="Arial" w:cs="Arial"/>
          <w:b/>
        </w:rPr>
        <w:t>V</w:t>
      </w:r>
      <w:r w:rsidR="00625308">
        <w:rPr>
          <w:rFonts w:ascii="Arial" w:hAnsi="Arial" w:cs="Arial"/>
          <w:b/>
        </w:rPr>
        <w:t>.</w:t>
      </w:r>
      <w:r w:rsidR="00625308">
        <w:rPr>
          <w:rFonts w:ascii="Arial" w:hAnsi="Arial" w:cs="Arial"/>
          <w:b/>
        </w:rPr>
        <w:tab/>
      </w:r>
      <w:r w:rsidR="00A93ABD">
        <w:rPr>
          <w:rFonts w:ascii="Arial" w:hAnsi="Arial" w:cs="Arial"/>
          <w:b/>
        </w:rPr>
        <w:t>BUSINESS ITEM:</w:t>
      </w:r>
      <w:r w:rsidR="00F45E39">
        <w:rPr>
          <w:rFonts w:ascii="Arial" w:hAnsi="Arial" w:cs="Arial"/>
        </w:rPr>
        <w:tab/>
      </w:r>
      <w:r w:rsidR="00F45E39">
        <w:rPr>
          <w:rFonts w:ascii="Arial" w:hAnsi="Arial" w:cs="Arial"/>
        </w:rPr>
        <w:tab/>
      </w:r>
      <w:r w:rsidR="00F45E39">
        <w:rPr>
          <w:rFonts w:ascii="Arial" w:hAnsi="Arial" w:cs="Arial"/>
        </w:rPr>
        <w:tab/>
      </w:r>
      <w:r w:rsidR="00F45E39">
        <w:rPr>
          <w:rFonts w:ascii="Arial" w:hAnsi="Arial" w:cs="Arial"/>
        </w:rPr>
        <w:tab/>
      </w:r>
      <w:r w:rsidR="00F45E39">
        <w:rPr>
          <w:rFonts w:ascii="Arial" w:hAnsi="Arial" w:cs="Arial"/>
        </w:rPr>
        <w:tab/>
      </w:r>
      <w:r w:rsidR="00F45E39">
        <w:rPr>
          <w:rFonts w:ascii="Arial" w:hAnsi="Arial" w:cs="Arial"/>
        </w:rPr>
        <w:tab/>
      </w:r>
      <w:r w:rsidR="00F45E39">
        <w:rPr>
          <w:rFonts w:ascii="Arial" w:hAnsi="Arial" w:cs="Arial"/>
        </w:rPr>
        <w:tab/>
      </w:r>
      <w:r w:rsidR="00F45E39">
        <w:rPr>
          <w:rFonts w:ascii="Arial" w:hAnsi="Arial" w:cs="Arial"/>
        </w:rPr>
        <w:tab/>
      </w:r>
      <w:r w:rsidR="00F45E39">
        <w:rPr>
          <w:rFonts w:ascii="Arial" w:hAnsi="Arial" w:cs="Arial"/>
        </w:rPr>
        <w:tab/>
      </w:r>
    </w:p>
    <w:p w14:paraId="526FD2DC" w14:textId="29F0FFBE" w:rsidR="00AD59FE" w:rsidRDefault="005D6CD1" w:rsidP="00AD59FE">
      <w:pPr>
        <w:ind w:right="-187"/>
        <w:rPr>
          <w:rFonts w:ascii="Arial" w:hAnsi="Arial" w:cs="Arial"/>
        </w:rPr>
      </w:pPr>
      <w:r>
        <w:rPr>
          <w:rFonts w:ascii="Arial" w:hAnsi="Arial" w:cs="Arial"/>
        </w:rPr>
        <w:tab/>
      </w:r>
      <w:r w:rsidR="00225463">
        <w:rPr>
          <w:rFonts w:ascii="Arial" w:hAnsi="Arial" w:cs="Arial"/>
        </w:rPr>
        <w:t>1</w:t>
      </w:r>
      <w:r w:rsidR="00B71C30">
        <w:rPr>
          <w:rFonts w:ascii="Arial" w:hAnsi="Arial" w:cs="Arial"/>
        </w:rPr>
        <w:t xml:space="preserve">. </w:t>
      </w:r>
      <w:r w:rsidR="00A93ABD">
        <w:rPr>
          <w:rFonts w:ascii="Arial" w:hAnsi="Arial" w:cs="Arial"/>
        </w:rPr>
        <w:t xml:space="preserve">Approval of </w:t>
      </w:r>
      <w:r w:rsidR="0000416B">
        <w:rPr>
          <w:rFonts w:ascii="Arial" w:hAnsi="Arial" w:cs="Arial"/>
        </w:rPr>
        <w:t>202</w:t>
      </w:r>
      <w:r w:rsidR="00976F35">
        <w:rPr>
          <w:rFonts w:ascii="Arial" w:hAnsi="Arial" w:cs="Arial"/>
        </w:rPr>
        <w:t>2</w:t>
      </w:r>
      <w:r w:rsidR="00C0137F">
        <w:rPr>
          <w:rFonts w:ascii="Arial" w:hAnsi="Arial" w:cs="Arial"/>
        </w:rPr>
        <w:t xml:space="preserve"> </w:t>
      </w:r>
      <w:r w:rsidR="00B332A5">
        <w:rPr>
          <w:rFonts w:ascii="Arial" w:hAnsi="Arial" w:cs="Arial"/>
        </w:rPr>
        <w:t xml:space="preserve">Millage Rate </w:t>
      </w:r>
    </w:p>
    <w:p w14:paraId="26F92055" w14:textId="77777777" w:rsidR="00C65C87" w:rsidRDefault="001F72A0" w:rsidP="005D6CD1">
      <w:pPr>
        <w:ind w:right="-187"/>
        <w:rPr>
          <w:rFonts w:ascii="Arial" w:hAnsi="Arial" w:cs="Arial"/>
        </w:rPr>
      </w:pPr>
      <w:r>
        <w:rPr>
          <w:rFonts w:ascii="Arial" w:hAnsi="Arial" w:cs="Arial"/>
        </w:rPr>
        <w:tab/>
      </w:r>
      <w:r w:rsidR="00AD59FE">
        <w:rPr>
          <w:rFonts w:ascii="Arial" w:hAnsi="Arial" w:cs="Arial"/>
        </w:rPr>
        <w:tab/>
      </w:r>
    </w:p>
    <w:p w14:paraId="3E5A31A0" w14:textId="77777777" w:rsidR="000B1E76" w:rsidRDefault="00521ABB" w:rsidP="00166C2A">
      <w:pPr>
        <w:ind w:right="-187"/>
        <w:rPr>
          <w:rFonts w:ascii="Arial" w:hAnsi="Arial" w:cs="Arial"/>
        </w:rPr>
      </w:pPr>
      <w:r>
        <w:rPr>
          <w:rFonts w:ascii="Arial" w:hAnsi="Arial" w:cs="Arial"/>
        </w:rPr>
        <w:tab/>
      </w:r>
      <w:r w:rsidR="00906B29">
        <w:rPr>
          <w:rFonts w:ascii="Arial" w:hAnsi="Arial" w:cs="Arial"/>
        </w:rPr>
        <w:tab/>
      </w:r>
      <w:r w:rsidR="009A300D">
        <w:rPr>
          <w:rFonts w:ascii="Arial" w:hAnsi="Arial" w:cs="Arial"/>
        </w:rPr>
        <w:tab/>
      </w:r>
      <w:r w:rsidR="00D06A7D">
        <w:rPr>
          <w:rFonts w:ascii="Arial" w:hAnsi="Arial" w:cs="Arial"/>
        </w:rPr>
        <w:tab/>
      </w:r>
      <w:r w:rsidR="00D06A7D">
        <w:rPr>
          <w:rFonts w:ascii="Arial" w:hAnsi="Arial" w:cs="Arial"/>
        </w:rPr>
        <w:tab/>
      </w:r>
      <w:r w:rsidR="00D06A7D">
        <w:rPr>
          <w:rFonts w:ascii="Arial" w:hAnsi="Arial" w:cs="Arial"/>
        </w:rPr>
        <w:tab/>
      </w:r>
      <w:r w:rsidR="00D06A7D">
        <w:rPr>
          <w:rFonts w:ascii="Arial" w:hAnsi="Arial" w:cs="Arial"/>
        </w:rPr>
        <w:tab/>
      </w:r>
      <w:r w:rsidR="00D06A7D">
        <w:rPr>
          <w:rFonts w:ascii="Arial" w:hAnsi="Arial" w:cs="Arial"/>
        </w:rPr>
        <w:tab/>
      </w:r>
      <w:r w:rsidR="00D06A7D">
        <w:rPr>
          <w:rFonts w:ascii="Arial" w:hAnsi="Arial" w:cs="Arial"/>
        </w:rPr>
        <w:tab/>
      </w:r>
      <w:r w:rsidR="00D06A7D">
        <w:rPr>
          <w:rFonts w:ascii="Arial" w:hAnsi="Arial" w:cs="Arial"/>
        </w:rPr>
        <w:tab/>
      </w:r>
    </w:p>
    <w:p w14:paraId="252E8B50" w14:textId="77777777" w:rsidR="000B1E76" w:rsidRDefault="000B1E76" w:rsidP="005323C4">
      <w:pPr>
        <w:rPr>
          <w:rFonts w:ascii="Arial" w:hAnsi="Arial" w:cs="Arial"/>
          <w:b/>
        </w:rPr>
      </w:pPr>
      <w:r>
        <w:rPr>
          <w:rFonts w:ascii="Arial" w:hAnsi="Arial" w:cs="Arial"/>
          <w:b/>
        </w:rPr>
        <w:t xml:space="preserve">VI.     </w:t>
      </w:r>
      <w:r w:rsidR="00EA0BFD">
        <w:rPr>
          <w:rFonts w:ascii="Arial" w:hAnsi="Arial" w:cs="Arial"/>
          <w:b/>
        </w:rPr>
        <w:tab/>
      </w:r>
      <w:r>
        <w:rPr>
          <w:rFonts w:ascii="Arial" w:hAnsi="Arial" w:cs="Arial"/>
          <w:b/>
        </w:rPr>
        <w:t>CITIZEN COMMENTS</w:t>
      </w:r>
    </w:p>
    <w:p w14:paraId="05A33AC8" w14:textId="77777777" w:rsidR="000B1E76" w:rsidRDefault="000B1E76" w:rsidP="000B1E76">
      <w:pPr>
        <w:rPr>
          <w:rFonts w:ascii="Arial" w:hAnsi="Arial" w:cs="Arial"/>
          <w:i/>
          <w:sz w:val="14"/>
          <w:szCs w:val="14"/>
        </w:rPr>
      </w:pPr>
      <w:r w:rsidRPr="0086311B">
        <w:rPr>
          <w:rFonts w:ascii="Arial" w:hAnsi="Arial" w:cs="Arial"/>
          <w:i/>
          <w:sz w:val="14"/>
          <w:szCs w:val="14"/>
        </w:rPr>
        <w:t xml:space="preserve">(Please state your name and address for the record and limit speaking time for citizen comments to three (3) minutes) </w:t>
      </w:r>
    </w:p>
    <w:p w14:paraId="6212BF67" w14:textId="77777777" w:rsidR="009F7CA6" w:rsidRDefault="009F7CA6" w:rsidP="000B1E76">
      <w:pPr>
        <w:rPr>
          <w:rFonts w:ascii="Arial" w:hAnsi="Arial" w:cs="Arial"/>
          <w:i/>
          <w:sz w:val="14"/>
          <w:szCs w:val="14"/>
        </w:rPr>
      </w:pPr>
    </w:p>
    <w:p w14:paraId="0445CDD4" w14:textId="77777777" w:rsidR="00D05FA2" w:rsidRDefault="0086311B" w:rsidP="005323C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4F5F7B7" w14:textId="77777777" w:rsidR="006D571A" w:rsidRDefault="00D05FA2" w:rsidP="005323C4">
      <w:pPr>
        <w:rPr>
          <w:rFonts w:ascii="Arial" w:hAnsi="Arial" w:cs="Arial"/>
        </w:rPr>
      </w:pPr>
      <w:r>
        <w:rPr>
          <w:rFonts w:ascii="Arial" w:hAnsi="Arial" w:cs="Arial"/>
          <w:b/>
        </w:rPr>
        <w:t>VII</w:t>
      </w:r>
      <w:r w:rsidR="00E27203">
        <w:rPr>
          <w:rFonts w:ascii="Arial" w:hAnsi="Arial" w:cs="Arial"/>
          <w:b/>
        </w:rPr>
        <w:t>.</w:t>
      </w:r>
      <w:r w:rsidR="00EA0BFD">
        <w:rPr>
          <w:rFonts w:ascii="Arial" w:hAnsi="Arial" w:cs="Arial"/>
          <w:b/>
        </w:rPr>
        <w:tab/>
      </w:r>
      <w:r w:rsidR="005609E1">
        <w:rPr>
          <w:rFonts w:ascii="Arial" w:hAnsi="Arial" w:cs="Arial"/>
          <w:b/>
        </w:rPr>
        <w:t>MAYOR</w:t>
      </w:r>
      <w:r w:rsidR="000B1E76">
        <w:rPr>
          <w:rFonts w:ascii="Arial" w:hAnsi="Arial" w:cs="Arial"/>
          <w:b/>
        </w:rPr>
        <w:t>, COUNCIL</w:t>
      </w:r>
      <w:r w:rsidR="009A300D">
        <w:rPr>
          <w:rFonts w:ascii="Arial" w:hAnsi="Arial" w:cs="Arial"/>
          <w:b/>
        </w:rPr>
        <w:t>,</w:t>
      </w:r>
      <w:r w:rsidR="000B1E76">
        <w:rPr>
          <w:rFonts w:ascii="Arial" w:hAnsi="Arial" w:cs="Arial"/>
          <w:b/>
        </w:rPr>
        <w:t xml:space="preserve"> AND CITY STAFF ANNOUNCEMENTS</w:t>
      </w:r>
      <w:r w:rsidR="00E27203">
        <w:rPr>
          <w:rFonts w:ascii="Arial" w:hAnsi="Arial" w:cs="Arial"/>
        </w:rPr>
        <w:tab/>
      </w:r>
    </w:p>
    <w:p w14:paraId="6B2CD5B5" w14:textId="77777777" w:rsidR="009F7CA6" w:rsidRDefault="009F7CA6" w:rsidP="005323C4">
      <w:pPr>
        <w:rPr>
          <w:rFonts w:ascii="Arial" w:hAnsi="Arial" w:cs="Arial"/>
        </w:rPr>
      </w:pPr>
    </w:p>
    <w:p w14:paraId="320F83BB" w14:textId="77777777" w:rsidR="009F7CA6" w:rsidRDefault="009F7CA6" w:rsidP="005323C4">
      <w:pPr>
        <w:rPr>
          <w:rFonts w:ascii="Arial" w:hAnsi="Arial" w:cs="Arial"/>
        </w:rPr>
      </w:pPr>
    </w:p>
    <w:p w14:paraId="183D63E5" w14:textId="77777777" w:rsidR="00625308" w:rsidRDefault="00D05FA2" w:rsidP="00592C90">
      <w:pPr>
        <w:rPr>
          <w:rFonts w:ascii="Arial" w:hAnsi="Arial" w:cs="Arial"/>
          <w:b/>
        </w:rPr>
      </w:pPr>
      <w:r>
        <w:rPr>
          <w:rFonts w:ascii="Arial" w:hAnsi="Arial" w:cs="Arial"/>
          <w:b/>
        </w:rPr>
        <w:t>VIII</w:t>
      </w:r>
      <w:r w:rsidR="00DE5BC5">
        <w:rPr>
          <w:rFonts w:ascii="Arial" w:hAnsi="Arial" w:cs="Arial"/>
          <w:b/>
        </w:rPr>
        <w:t>.</w:t>
      </w:r>
      <w:r w:rsidR="00DE5BC5">
        <w:rPr>
          <w:rFonts w:ascii="Arial" w:hAnsi="Arial" w:cs="Arial"/>
          <w:b/>
        </w:rPr>
        <w:tab/>
        <w:t xml:space="preserve">ADJOURNMENT </w:t>
      </w:r>
    </w:p>
    <w:p w14:paraId="062DFC32" w14:textId="77777777" w:rsidR="00046AA2" w:rsidRDefault="00046AA2" w:rsidP="00592C90">
      <w:pPr>
        <w:rPr>
          <w:rFonts w:ascii="Arial" w:hAnsi="Arial" w:cs="Arial"/>
          <w:b/>
        </w:rPr>
      </w:pPr>
    </w:p>
    <w:p w14:paraId="2D30BFE4" w14:textId="77777777" w:rsidR="00046AA2" w:rsidRDefault="00046AA2" w:rsidP="00592C90">
      <w:pPr>
        <w:rPr>
          <w:rFonts w:ascii="Arial" w:hAnsi="Arial" w:cs="Arial"/>
          <w:b/>
        </w:rPr>
      </w:pPr>
    </w:p>
    <w:p w14:paraId="423E4A5F" w14:textId="77777777" w:rsidR="00886D38" w:rsidRDefault="00886D38" w:rsidP="00592C90">
      <w:pPr>
        <w:rPr>
          <w:rFonts w:ascii="Arial" w:hAnsi="Arial" w:cs="Arial"/>
          <w:b/>
        </w:rPr>
      </w:pPr>
    </w:p>
    <w:p w14:paraId="6AB7EF5B" w14:textId="77777777" w:rsidR="00385DDC" w:rsidRDefault="00385DDC" w:rsidP="00592C90">
      <w:pPr>
        <w:rPr>
          <w:rFonts w:ascii="Arial" w:hAnsi="Arial" w:cs="Arial"/>
          <w:b/>
        </w:rPr>
      </w:pPr>
    </w:p>
    <w:p w14:paraId="2D6675E3" w14:textId="77777777" w:rsidR="00385DDC" w:rsidRDefault="00385DDC" w:rsidP="00592C90">
      <w:pPr>
        <w:rPr>
          <w:rFonts w:ascii="Arial" w:hAnsi="Arial" w:cs="Arial"/>
          <w:b/>
        </w:rPr>
      </w:pPr>
    </w:p>
    <w:p w14:paraId="4EC55AA8" w14:textId="77777777" w:rsidR="00385DDC" w:rsidRDefault="00385DDC" w:rsidP="00592C90">
      <w:pPr>
        <w:rPr>
          <w:rFonts w:ascii="Arial" w:hAnsi="Arial" w:cs="Arial"/>
          <w:b/>
        </w:rPr>
      </w:pPr>
    </w:p>
    <w:p w14:paraId="0433CD08" w14:textId="77777777" w:rsidR="00385DDC" w:rsidRDefault="00385DDC" w:rsidP="00592C90">
      <w:pPr>
        <w:rPr>
          <w:rFonts w:ascii="Arial" w:hAnsi="Arial" w:cs="Arial"/>
          <w:b/>
        </w:rPr>
      </w:pPr>
    </w:p>
    <w:p w14:paraId="524D51E5" w14:textId="77777777" w:rsidR="00385DDC" w:rsidRDefault="00385DDC" w:rsidP="00592C90">
      <w:pPr>
        <w:rPr>
          <w:rFonts w:ascii="Arial" w:hAnsi="Arial" w:cs="Arial"/>
          <w:b/>
        </w:rPr>
      </w:pPr>
    </w:p>
    <w:p w14:paraId="7B4B9B8C" w14:textId="77777777" w:rsidR="007C2220" w:rsidRDefault="007C2220" w:rsidP="00592C90">
      <w:pPr>
        <w:rPr>
          <w:rFonts w:ascii="Arial" w:hAnsi="Arial" w:cs="Arial"/>
          <w:b/>
        </w:rPr>
      </w:pPr>
    </w:p>
    <w:p w14:paraId="1E9B5681" w14:textId="77777777" w:rsidR="007C2220" w:rsidRDefault="007C2220" w:rsidP="00592C90">
      <w:pPr>
        <w:rPr>
          <w:rFonts w:ascii="Arial" w:hAnsi="Arial" w:cs="Arial"/>
          <w:b/>
        </w:rPr>
      </w:pPr>
    </w:p>
    <w:p w14:paraId="48524417" w14:textId="77777777" w:rsidR="007C2220" w:rsidRDefault="007C2220" w:rsidP="00592C90">
      <w:pPr>
        <w:rPr>
          <w:rFonts w:ascii="Arial" w:hAnsi="Arial" w:cs="Arial"/>
          <w:b/>
        </w:rPr>
      </w:pPr>
    </w:p>
    <w:p w14:paraId="170B0D29" w14:textId="77777777" w:rsidR="007C2220" w:rsidRDefault="007C2220" w:rsidP="00592C90">
      <w:pPr>
        <w:rPr>
          <w:rFonts w:ascii="Arial" w:hAnsi="Arial" w:cs="Arial"/>
          <w:b/>
        </w:rPr>
      </w:pPr>
    </w:p>
    <w:p w14:paraId="1E049977" w14:textId="77777777" w:rsidR="007C2220" w:rsidRDefault="007C2220" w:rsidP="00592C90">
      <w:pPr>
        <w:rPr>
          <w:rFonts w:ascii="Arial" w:hAnsi="Arial" w:cs="Arial"/>
          <w:b/>
        </w:rPr>
      </w:pPr>
    </w:p>
    <w:p w14:paraId="31802D38" w14:textId="77777777" w:rsidR="007C2220" w:rsidRDefault="007C2220" w:rsidP="00592C90">
      <w:pPr>
        <w:rPr>
          <w:rFonts w:ascii="Arial" w:hAnsi="Arial" w:cs="Arial"/>
          <w:b/>
        </w:rPr>
      </w:pPr>
    </w:p>
    <w:p w14:paraId="1D537FA8" w14:textId="77777777" w:rsidR="007C2220" w:rsidRDefault="007C2220" w:rsidP="00592C90">
      <w:pPr>
        <w:rPr>
          <w:rFonts w:ascii="Arial" w:hAnsi="Arial" w:cs="Arial"/>
          <w:b/>
        </w:rPr>
      </w:pPr>
    </w:p>
    <w:p w14:paraId="2755205B" w14:textId="77777777" w:rsidR="007C2220" w:rsidRDefault="007C2220" w:rsidP="00592C90">
      <w:pPr>
        <w:rPr>
          <w:rFonts w:ascii="Arial" w:hAnsi="Arial" w:cs="Arial"/>
          <w:b/>
        </w:rPr>
      </w:pPr>
    </w:p>
    <w:p w14:paraId="07C7121D" w14:textId="77777777" w:rsidR="007C2220" w:rsidRDefault="007C2220" w:rsidP="00592C90">
      <w:pPr>
        <w:rPr>
          <w:rFonts w:ascii="Arial" w:hAnsi="Arial" w:cs="Arial"/>
          <w:b/>
        </w:rPr>
      </w:pPr>
    </w:p>
    <w:p w14:paraId="7B0E87D9" w14:textId="77777777" w:rsidR="00F76FFF" w:rsidRPr="00FE0A1C" w:rsidRDefault="00F76FFF" w:rsidP="00592C90">
      <w:pPr>
        <w:rPr>
          <w:rFonts w:ascii="Arial" w:hAnsi="Arial" w:cs="Arial"/>
          <w:b/>
          <w:sz w:val="12"/>
          <w:szCs w:val="12"/>
        </w:rPr>
      </w:pPr>
    </w:p>
    <w:p w14:paraId="777E7B34" w14:textId="77777777" w:rsidR="007D64E6" w:rsidRPr="00D54987" w:rsidRDefault="000D4917" w:rsidP="00592C90">
      <w:pPr>
        <w:rPr>
          <w:rFonts w:ascii="Arial" w:hAnsi="Arial" w:cs="Arial"/>
          <w:b/>
          <w:sz w:val="14"/>
          <w:szCs w:val="14"/>
        </w:rPr>
      </w:pPr>
      <w:r>
        <w:rPr>
          <w:rFonts w:ascii="Arial Narrow" w:hAnsi="Arial Narrow"/>
          <w:sz w:val="14"/>
          <w:szCs w:val="14"/>
        </w:rPr>
        <w:t>T</w:t>
      </w:r>
      <w:r w:rsidR="00FE0A1C" w:rsidRPr="00D54987">
        <w:rPr>
          <w:rFonts w:ascii="Arial Narrow" w:hAnsi="Arial Narrow"/>
          <w:sz w:val="14"/>
          <w:szCs w:val="14"/>
        </w:rPr>
        <w:t xml:space="preserve">he Agenda for each Mayor and Council Meeting is available for review in the City Clerk’s office located at 60 Booster Field Drive, Whitesburg, GA  </w:t>
      </w:r>
      <w:proofErr w:type="gramStart"/>
      <w:r w:rsidR="00FE0A1C" w:rsidRPr="00D54987">
        <w:rPr>
          <w:rFonts w:ascii="Arial Narrow" w:hAnsi="Arial Narrow"/>
          <w:sz w:val="14"/>
          <w:szCs w:val="14"/>
        </w:rPr>
        <w:t>30185  and</w:t>
      </w:r>
      <w:proofErr w:type="gramEnd"/>
      <w:r w:rsidR="00FE0A1C" w:rsidRPr="00D54987">
        <w:rPr>
          <w:rFonts w:ascii="Arial Narrow" w:hAnsi="Arial Narrow"/>
          <w:sz w:val="14"/>
          <w:szCs w:val="14"/>
        </w:rPr>
        <w:t xml:space="preserve"> on the City’s website, </w:t>
      </w:r>
      <w:hyperlink r:id="rId8" w:history="1">
        <w:r w:rsidR="00FE0A1C" w:rsidRPr="00D54987">
          <w:rPr>
            <w:rStyle w:val="Hyperlink"/>
            <w:rFonts w:ascii="Arial Narrow" w:hAnsi="Arial Narrow"/>
            <w:sz w:val="14"/>
            <w:szCs w:val="14"/>
          </w:rPr>
          <w:t>www.whitesburgcity.com</w:t>
        </w:r>
      </w:hyperlink>
      <w:r w:rsidR="00FE0A1C" w:rsidRPr="00D54987">
        <w:rPr>
          <w:rFonts w:ascii="Arial Narrow" w:hAnsi="Arial Narrow"/>
          <w:sz w:val="14"/>
          <w:szCs w:val="14"/>
        </w:rPr>
        <w:t xml:space="preserve">  at least five (5) business days prior to a Mayor and Council Meeting. A summary of Agenda items acted upon is available within 48 hours of the meeting at the address and website listed above. Minutes to any previous meeting (once adopted) are available upon request or may be viewed on the City’s website, </w:t>
      </w:r>
      <w:hyperlink r:id="rId9" w:history="1">
        <w:r w:rsidR="00FE0A1C" w:rsidRPr="00D54987">
          <w:rPr>
            <w:rStyle w:val="Hyperlink"/>
            <w:rFonts w:ascii="Arial Narrow" w:hAnsi="Arial Narrow"/>
            <w:sz w:val="14"/>
            <w:szCs w:val="14"/>
          </w:rPr>
          <w:t>www.whitesburgcity.com</w:t>
        </w:r>
      </w:hyperlink>
      <w:r w:rsidR="00FE0A1C" w:rsidRPr="00D54987">
        <w:rPr>
          <w:rFonts w:ascii="Arial Narrow" w:hAnsi="Arial Narrow"/>
          <w:sz w:val="14"/>
          <w:szCs w:val="14"/>
        </w:rPr>
        <w:t xml:space="preserve">.  The </w:t>
      </w:r>
      <w:proofErr w:type="gramStart"/>
      <w:r w:rsidR="00FE0A1C" w:rsidRPr="00D54987">
        <w:rPr>
          <w:rFonts w:ascii="Arial Narrow" w:hAnsi="Arial Narrow"/>
          <w:sz w:val="14"/>
          <w:szCs w:val="14"/>
        </w:rPr>
        <w:t>City</w:t>
      </w:r>
      <w:proofErr w:type="gramEnd"/>
      <w:r w:rsidR="00FE0A1C" w:rsidRPr="00D54987">
        <w:rPr>
          <w:rFonts w:ascii="Arial Narrow" w:hAnsi="Arial Narrow"/>
          <w:sz w:val="14"/>
          <w:szCs w:val="14"/>
        </w:rPr>
        <w:t xml:space="preserve"> complies with the Americans with Disabilities Act (ADA). If you </w:t>
      </w:r>
      <w:proofErr w:type="gramStart"/>
      <w:r w:rsidR="00FE0A1C" w:rsidRPr="00D54987">
        <w:rPr>
          <w:rFonts w:ascii="Arial Narrow" w:hAnsi="Arial Narrow"/>
          <w:sz w:val="14"/>
          <w:szCs w:val="14"/>
        </w:rPr>
        <w:t>will need</w:t>
      </w:r>
      <w:proofErr w:type="gramEnd"/>
      <w:r w:rsidR="00FE0A1C" w:rsidRPr="00D54987">
        <w:rPr>
          <w:rFonts w:ascii="Arial Narrow" w:hAnsi="Arial Narrow"/>
          <w:sz w:val="14"/>
          <w:szCs w:val="14"/>
        </w:rPr>
        <w:t xml:space="preserve"> special assistance at a meeting, the City will try to accommodate you in every reasonable manner. Please call (770) 834-0848 </w:t>
      </w:r>
      <w:proofErr w:type="gramStart"/>
      <w:r w:rsidR="00FE0A1C" w:rsidRPr="00D54987">
        <w:rPr>
          <w:rFonts w:ascii="Arial Narrow" w:hAnsi="Arial Narrow"/>
          <w:sz w:val="14"/>
          <w:szCs w:val="14"/>
        </w:rPr>
        <w:t>from  8:00</w:t>
      </w:r>
      <w:proofErr w:type="gramEnd"/>
      <w:r w:rsidR="00FE0A1C" w:rsidRPr="00D54987">
        <w:rPr>
          <w:rFonts w:ascii="Arial Narrow" w:hAnsi="Arial Narrow"/>
          <w:sz w:val="14"/>
          <w:szCs w:val="14"/>
        </w:rPr>
        <w:t xml:space="preserve"> a.m. to 5:00 p.m. Monday through Friday at least 48 hours prior to the meeting if special assistance is needed.</w:t>
      </w:r>
    </w:p>
    <w:sectPr w:rsidR="007D64E6" w:rsidRPr="00D54987" w:rsidSect="00B45FAE">
      <w:pgSz w:w="12240" w:h="15840"/>
      <w:pgMar w:top="576" w:right="907"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D876" w14:textId="77777777" w:rsidR="00AF7996" w:rsidRDefault="00AF7996" w:rsidP="00EB0F38">
      <w:r>
        <w:separator/>
      </w:r>
    </w:p>
  </w:endnote>
  <w:endnote w:type="continuationSeparator" w:id="0">
    <w:p w14:paraId="598ED35D" w14:textId="77777777" w:rsidR="00AF7996" w:rsidRDefault="00AF7996" w:rsidP="00EB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2B47" w14:textId="77777777" w:rsidR="00AF7996" w:rsidRDefault="00AF7996" w:rsidP="00EB0F38">
      <w:r>
        <w:separator/>
      </w:r>
    </w:p>
  </w:footnote>
  <w:footnote w:type="continuationSeparator" w:id="0">
    <w:p w14:paraId="37245E8F" w14:textId="77777777" w:rsidR="00AF7996" w:rsidRDefault="00AF7996" w:rsidP="00EB0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90"/>
    <w:rsid w:val="0000416B"/>
    <w:rsid w:val="00004666"/>
    <w:rsid w:val="00012CBF"/>
    <w:rsid w:val="00045C18"/>
    <w:rsid w:val="00046AA2"/>
    <w:rsid w:val="00052E40"/>
    <w:rsid w:val="0006140E"/>
    <w:rsid w:val="000617A5"/>
    <w:rsid w:val="00063230"/>
    <w:rsid w:val="00071E43"/>
    <w:rsid w:val="00071F16"/>
    <w:rsid w:val="000750C2"/>
    <w:rsid w:val="0008586F"/>
    <w:rsid w:val="000875E3"/>
    <w:rsid w:val="00090195"/>
    <w:rsid w:val="00092E03"/>
    <w:rsid w:val="000A0C93"/>
    <w:rsid w:val="000A3CD1"/>
    <w:rsid w:val="000A7802"/>
    <w:rsid w:val="000A7F0F"/>
    <w:rsid w:val="000B045D"/>
    <w:rsid w:val="000B1E76"/>
    <w:rsid w:val="000B6B95"/>
    <w:rsid w:val="000C048D"/>
    <w:rsid w:val="000C0D70"/>
    <w:rsid w:val="000C5604"/>
    <w:rsid w:val="000C599D"/>
    <w:rsid w:val="000C5B9E"/>
    <w:rsid w:val="000C5EA9"/>
    <w:rsid w:val="000D29F2"/>
    <w:rsid w:val="000D4917"/>
    <w:rsid w:val="000D53D3"/>
    <w:rsid w:val="000D5DCD"/>
    <w:rsid w:val="000D72A3"/>
    <w:rsid w:val="000E2114"/>
    <w:rsid w:val="000E4630"/>
    <w:rsid w:val="000E5E0E"/>
    <w:rsid w:val="0010480C"/>
    <w:rsid w:val="0011021A"/>
    <w:rsid w:val="00110E34"/>
    <w:rsid w:val="00111757"/>
    <w:rsid w:val="0011293F"/>
    <w:rsid w:val="00113BFF"/>
    <w:rsid w:val="001142CB"/>
    <w:rsid w:val="00120334"/>
    <w:rsid w:val="00120609"/>
    <w:rsid w:val="0012159C"/>
    <w:rsid w:val="00123554"/>
    <w:rsid w:val="0012555C"/>
    <w:rsid w:val="001256AE"/>
    <w:rsid w:val="001264DD"/>
    <w:rsid w:val="001372E6"/>
    <w:rsid w:val="00145E16"/>
    <w:rsid w:val="00146B9C"/>
    <w:rsid w:val="00147BF1"/>
    <w:rsid w:val="0015099A"/>
    <w:rsid w:val="00157080"/>
    <w:rsid w:val="00166025"/>
    <w:rsid w:val="0016696D"/>
    <w:rsid w:val="00166C2A"/>
    <w:rsid w:val="00172C7D"/>
    <w:rsid w:val="00180A64"/>
    <w:rsid w:val="00180C47"/>
    <w:rsid w:val="00183AA9"/>
    <w:rsid w:val="001865F8"/>
    <w:rsid w:val="00196C1E"/>
    <w:rsid w:val="001A1BA5"/>
    <w:rsid w:val="001B05F8"/>
    <w:rsid w:val="001B42ED"/>
    <w:rsid w:val="001C19A6"/>
    <w:rsid w:val="001C265A"/>
    <w:rsid w:val="001C3765"/>
    <w:rsid w:val="001C7A79"/>
    <w:rsid w:val="001D39BE"/>
    <w:rsid w:val="001D4322"/>
    <w:rsid w:val="001D5AD1"/>
    <w:rsid w:val="001D6B9D"/>
    <w:rsid w:val="001D7611"/>
    <w:rsid w:val="001D7F03"/>
    <w:rsid w:val="001F58D8"/>
    <w:rsid w:val="001F72A0"/>
    <w:rsid w:val="002024B7"/>
    <w:rsid w:val="00207CEA"/>
    <w:rsid w:val="00211F09"/>
    <w:rsid w:val="00215AC4"/>
    <w:rsid w:val="002204CF"/>
    <w:rsid w:val="00223954"/>
    <w:rsid w:val="00225463"/>
    <w:rsid w:val="00225B3E"/>
    <w:rsid w:val="00226982"/>
    <w:rsid w:val="002326A5"/>
    <w:rsid w:val="00236E2F"/>
    <w:rsid w:val="002370BF"/>
    <w:rsid w:val="00247A56"/>
    <w:rsid w:val="0025007D"/>
    <w:rsid w:val="00252949"/>
    <w:rsid w:val="00252BDB"/>
    <w:rsid w:val="0025402A"/>
    <w:rsid w:val="00261F5A"/>
    <w:rsid w:val="002727A5"/>
    <w:rsid w:val="002775B1"/>
    <w:rsid w:val="00284C46"/>
    <w:rsid w:val="00290201"/>
    <w:rsid w:val="00293D78"/>
    <w:rsid w:val="002A44AD"/>
    <w:rsid w:val="002B1102"/>
    <w:rsid w:val="002B2A0E"/>
    <w:rsid w:val="002B4820"/>
    <w:rsid w:val="002B71A1"/>
    <w:rsid w:val="002C5B4D"/>
    <w:rsid w:val="002C618B"/>
    <w:rsid w:val="002C6E24"/>
    <w:rsid w:val="002D0BD1"/>
    <w:rsid w:val="002E0589"/>
    <w:rsid w:val="002E21EA"/>
    <w:rsid w:val="002E29DD"/>
    <w:rsid w:val="002E4B6D"/>
    <w:rsid w:val="002E50B0"/>
    <w:rsid w:val="002E6822"/>
    <w:rsid w:val="002F375E"/>
    <w:rsid w:val="002F45BE"/>
    <w:rsid w:val="002F5400"/>
    <w:rsid w:val="002F6052"/>
    <w:rsid w:val="002F7BD1"/>
    <w:rsid w:val="00303B61"/>
    <w:rsid w:val="00303D48"/>
    <w:rsid w:val="00312B09"/>
    <w:rsid w:val="00321EA5"/>
    <w:rsid w:val="00323530"/>
    <w:rsid w:val="003240CA"/>
    <w:rsid w:val="0035064A"/>
    <w:rsid w:val="00373198"/>
    <w:rsid w:val="00373AF9"/>
    <w:rsid w:val="00374111"/>
    <w:rsid w:val="0037777B"/>
    <w:rsid w:val="00385DDC"/>
    <w:rsid w:val="00387AF4"/>
    <w:rsid w:val="003911DE"/>
    <w:rsid w:val="00391AEF"/>
    <w:rsid w:val="0039363B"/>
    <w:rsid w:val="003A1FCF"/>
    <w:rsid w:val="003A3CF8"/>
    <w:rsid w:val="003A7223"/>
    <w:rsid w:val="003B265D"/>
    <w:rsid w:val="003B274C"/>
    <w:rsid w:val="003B3CEC"/>
    <w:rsid w:val="003B4E31"/>
    <w:rsid w:val="003B721C"/>
    <w:rsid w:val="003C0401"/>
    <w:rsid w:val="003C5273"/>
    <w:rsid w:val="003D09F5"/>
    <w:rsid w:val="003D26A0"/>
    <w:rsid w:val="003D4C53"/>
    <w:rsid w:val="003F09B8"/>
    <w:rsid w:val="003F1985"/>
    <w:rsid w:val="003F2C27"/>
    <w:rsid w:val="003F3C01"/>
    <w:rsid w:val="003F52CB"/>
    <w:rsid w:val="003F7CA4"/>
    <w:rsid w:val="003F7DEA"/>
    <w:rsid w:val="00401662"/>
    <w:rsid w:val="00405D01"/>
    <w:rsid w:val="00405D58"/>
    <w:rsid w:val="00406D1C"/>
    <w:rsid w:val="00406E9E"/>
    <w:rsid w:val="00413852"/>
    <w:rsid w:val="00414B8D"/>
    <w:rsid w:val="00416517"/>
    <w:rsid w:val="0042288F"/>
    <w:rsid w:val="004306F8"/>
    <w:rsid w:val="0044367E"/>
    <w:rsid w:val="00446775"/>
    <w:rsid w:val="00447A09"/>
    <w:rsid w:val="00456D0A"/>
    <w:rsid w:val="004646CD"/>
    <w:rsid w:val="00465316"/>
    <w:rsid w:val="004703AF"/>
    <w:rsid w:val="00481D93"/>
    <w:rsid w:val="0048262A"/>
    <w:rsid w:val="00486370"/>
    <w:rsid w:val="0049100E"/>
    <w:rsid w:val="00491C46"/>
    <w:rsid w:val="004944EA"/>
    <w:rsid w:val="00494C66"/>
    <w:rsid w:val="0049558F"/>
    <w:rsid w:val="00495E09"/>
    <w:rsid w:val="004A0FA2"/>
    <w:rsid w:val="004A2577"/>
    <w:rsid w:val="004B5AFD"/>
    <w:rsid w:val="004B6A0E"/>
    <w:rsid w:val="004C0B00"/>
    <w:rsid w:val="004C1DC4"/>
    <w:rsid w:val="004C22DA"/>
    <w:rsid w:val="004C397C"/>
    <w:rsid w:val="004C41F2"/>
    <w:rsid w:val="004C49E8"/>
    <w:rsid w:val="004C62A2"/>
    <w:rsid w:val="004D3B11"/>
    <w:rsid w:val="004D5A84"/>
    <w:rsid w:val="004D7B8D"/>
    <w:rsid w:val="004E06FE"/>
    <w:rsid w:val="004E0C3A"/>
    <w:rsid w:val="004E0D1D"/>
    <w:rsid w:val="004E691C"/>
    <w:rsid w:val="004F0E01"/>
    <w:rsid w:val="004F317B"/>
    <w:rsid w:val="004F7A72"/>
    <w:rsid w:val="00500A62"/>
    <w:rsid w:val="005055D6"/>
    <w:rsid w:val="0052199D"/>
    <w:rsid w:val="00521ABB"/>
    <w:rsid w:val="00521F2B"/>
    <w:rsid w:val="0052724F"/>
    <w:rsid w:val="00527562"/>
    <w:rsid w:val="005323C4"/>
    <w:rsid w:val="005346C4"/>
    <w:rsid w:val="0054068F"/>
    <w:rsid w:val="0054264B"/>
    <w:rsid w:val="005446C0"/>
    <w:rsid w:val="005448D6"/>
    <w:rsid w:val="005526BC"/>
    <w:rsid w:val="005547C1"/>
    <w:rsid w:val="005609E1"/>
    <w:rsid w:val="00573275"/>
    <w:rsid w:val="00586A8D"/>
    <w:rsid w:val="00591EEE"/>
    <w:rsid w:val="00592C90"/>
    <w:rsid w:val="00597C5C"/>
    <w:rsid w:val="005A0293"/>
    <w:rsid w:val="005A21D2"/>
    <w:rsid w:val="005A2347"/>
    <w:rsid w:val="005A3BE4"/>
    <w:rsid w:val="005A5500"/>
    <w:rsid w:val="005A5A44"/>
    <w:rsid w:val="005B138E"/>
    <w:rsid w:val="005B606D"/>
    <w:rsid w:val="005C09F8"/>
    <w:rsid w:val="005C35A4"/>
    <w:rsid w:val="005D5C4B"/>
    <w:rsid w:val="005D6CD1"/>
    <w:rsid w:val="005D767B"/>
    <w:rsid w:val="005E3571"/>
    <w:rsid w:val="005E35E2"/>
    <w:rsid w:val="005F3A07"/>
    <w:rsid w:val="00604271"/>
    <w:rsid w:val="006042AE"/>
    <w:rsid w:val="00611F97"/>
    <w:rsid w:val="00615787"/>
    <w:rsid w:val="00616F86"/>
    <w:rsid w:val="00625308"/>
    <w:rsid w:val="006260DF"/>
    <w:rsid w:val="0063587A"/>
    <w:rsid w:val="0064035B"/>
    <w:rsid w:val="006528B0"/>
    <w:rsid w:val="006638CD"/>
    <w:rsid w:val="006640D6"/>
    <w:rsid w:val="00665047"/>
    <w:rsid w:val="00665A3F"/>
    <w:rsid w:val="006732E1"/>
    <w:rsid w:val="00673B70"/>
    <w:rsid w:val="00676816"/>
    <w:rsid w:val="006819EE"/>
    <w:rsid w:val="0068244F"/>
    <w:rsid w:val="00684DBC"/>
    <w:rsid w:val="00684DBE"/>
    <w:rsid w:val="00694A65"/>
    <w:rsid w:val="006A2D33"/>
    <w:rsid w:val="006A5E75"/>
    <w:rsid w:val="006A7C4D"/>
    <w:rsid w:val="006C01C7"/>
    <w:rsid w:val="006C1095"/>
    <w:rsid w:val="006C27B2"/>
    <w:rsid w:val="006C6187"/>
    <w:rsid w:val="006C678B"/>
    <w:rsid w:val="006D093B"/>
    <w:rsid w:val="006D13F0"/>
    <w:rsid w:val="006D1FFE"/>
    <w:rsid w:val="006D502C"/>
    <w:rsid w:val="006D54D0"/>
    <w:rsid w:val="006D571A"/>
    <w:rsid w:val="006D755E"/>
    <w:rsid w:val="006E1904"/>
    <w:rsid w:val="006E432E"/>
    <w:rsid w:val="006E75FA"/>
    <w:rsid w:val="006E78D9"/>
    <w:rsid w:val="006F3523"/>
    <w:rsid w:val="006F5360"/>
    <w:rsid w:val="0070448A"/>
    <w:rsid w:val="0070467C"/>
    <w:rsid w:val="0070643B"/>
    <w:rsid w:val="00715567"/>
    <w:rsid w:val="00716DE7"/>
    <w:rsid w:val="00717E6C"/>
    <w:rsid w:val="007209BE"/>
    <w:rsid w:val="00721A23"/>
    <w:rsid w:val="00722373"/>
    <w:rsid w:val="007234E6"/>
    <w:rsid w:val="007244E4"/>
    <w:rsid w:val="00726726"/>
    <w:rsid w:val="007330AB"/>
    <w:rsid w:val="00734BA0"/>
    <w:rsid w:val="00737821"/>
    <w:rsid w:val="00742D00"/>
    <w:rsid w:val="00743564"/>
    <w:rsid w:val="007571C3"/>
    <w:rsid w:val="00765974"/>
    <w:rsid w:val="007719D0"/>
    <w:rsid w:val="007759B6"/>
    <w:rsid w:val="00784038"/>
    <w:rsid w:val="00785AC2"/>
    <w:rsid w:val="00787C66"/>
    <w:rsid w:val="00791EC5"/>
    <w:rsid w:val="007945D1"/>
    <w:rsid w:val="00797F41"/>
    <w:rsid w:val="007A5927"/>
    <w:rsid w:val="007B014C"/>
    <w:rsid w:val="007B1622"/>
    <w:rsid w:val="007B2067"/>
    <w:rsid w:val="007B361C"/>
    <w:rsid w:val="007B60BE"/>
    <w:rsid w:val="007B707F"/>
    <w:rsid w:val="007B726C"/>
    <w:rsid w:val="007C0DB7"/>
    <w:rsid w:val="007C2220"/>
    <w:rsid w:val="007C6BEF"/>
    <w:rsid w:val="007C7A5B"/>
    <w:rsid w:val="007D02EA"/>
    <w:rsid w:val="007D5DAE"/>
    <w:rsid w:val="007D64E6"/>
    <w:rsid w:val="007E08CB"/>
    <w:rsid w:val="007E131A"/>
    <w:rsid w:val="007E5CF6"/>
    <w:rsid w:val="008023CC"/>
    <w:rsid w:val="00820500"/>
    <w:rsid w:val="00820734"/>
    <w:rsid w:val="0082598C"/>
    <w:rsid w:val="00841155"/>
    <w:rsid w:val="00841771"/>
    <w:rsid w:val="0085030A"/>
    <w:rsid w:val="00853FC0"/>
    <w:rsid w:val="00854919"/>
    <w:rsid w:val="0085797E"/>
    <w:rsid w:val="0086311B"/>
    <w:rsid w:val="00874D04"/>
    <w:rsid w:val="00886D38"/>
    <w:rsid w:val="008875C2"/>
    <w:rsid w:val="008918D5"/>
    <w:rsid w:val="00891AF9"/>
    <w:rsid w:val="00893FB7"/>
    <w:rsid w:val="00896D46"/>
    <w:rsid w:val="008A0029"/>
    <w:rsid w:val="008A2841"/>
    <w:rsid w:val="008B2A6C"/>
    <w:rsid w:val="008B6DD3"/>
    <w:rsid w:val="008B6E0C"/>
    <w:rsid w:val="008C045A"/>
    <w:rsid w:val="008C2252"/>
    <w:rsid w:val="008C346F"/>
    <w:rsid w:val="008C3EA0"/>
    <w:rsid w:val="008C66BF"/>
    <w:rsid w:val="008C78AB"/>
    <w:rsid w:val="008D0A90"/>
    <w:rsid w:val="008D44C0"/>
    <w:rsid w:val="008D5BC4"/>
    <w:rsid w:val="008E155B"/>
    <w:rsid w:val="008E2103"/>
    <w:rsid w:val="008E2283"/>
    <w:rsid w:val="008E5D8C"/>
    <w:rsid w:val="008F5505"/>
    <w:rsid w:val="008F5EBE"/>
    <w:rsid w:val="008F7ED9"/>
    <w:rsid w:val="008F7FD0"/>
    <w:rsid w:val="00902C8E"/>
    <w:rsid w:val="00902FD8"/>
    <w:rsid w:val="00903D91"/>
    <w:rsid w:val="00905DD5"/>
    <w:rsid w:val="00906B29"/>
    <w:rsid w:val="009077A2"/>
    <w:rsid w:val="00910F29"/>
    <w:rsid w:val="009113C6"/>
    <w:rsid w:val="0091147D"/>
    <w:rsid w:val="00912D11"/>
    <w:rsid w:val="009142D7"/>
    <w:rsid w:val="009145CA"/>
    <w:rsid w:val="00915740"/>
    <w:rsid w:val="00917A5F"/>
    <w:rsid w:val="00925F90"/>
    <w:rsid w:val="009339C8"/>
    <w:rsid w:val="00935030"/>
    <w:rsid w:val="00936C49"/>
    <w:rsid w:val="009372A6"/>
    <w:rsid w:val="00951544"/>
    <w:rsid w:val="00965222"/>
    <w:rsid w:val="00966052"/>
    <w:rsid w:val="0097246E"/>
    <w:rsid w:val="00975F77"/>
    <w:rsid w:val="00976F35"/>
    <w:rsid w:val="0097728D"/>
    <w:rsid w:val="009831A1"/>
    <w:rsid w:val="00983242"/>
    <w:rsid w:val="00984F88"/>
    <w:rsid w:val="00993FE6"/>
    <w:rsid w:val="009A300D"/>
    <w:rsid w:val="009A37F4"/>
    <w:rsid w:val="009A50F7"/>
    <w:rsid w:val="009B1072"/>
    <w:rsid w:val="009B465D"/>
    <w:rsid w:val="009B58D6"/>
    <w:rsid w:val="009C1743"/>
    <w:rsid w:val="009C1A6D"/>
    <w:rsid w:val="009C7D05"/>
    <w:rsid w:val="009D5111"/>
    <w:rsid w:val="009D782A"/>
    <w:rsid w:val="009E06C2"/>
    <w:rsid w:val="009E388A"/>
    <w:rsid w:val="009E7C37"/>
    <w:rsid w:val="009F37D5"/>
    <w:rsid w:val="009F4A35"/>
    <w:rsid w:val="009F7CA6"/>
    <w:rsid w:val="00A106F0"/>
    <w:rsid w:val="00A17A95"/>
    <w:rsid w:val="00A2315B"/>
    <w:rsid w:val="00A32841"/>
    <w:rsid w:val="00A33C4B"/>
    <w:rsid w:val="00A378E6"/>
    <w:rsid w:val="00A42B8C"/>
    <w:rsid w:val="00A47596"/>
    <w:rsid w:val="00A52B91"/>
    <w:rsid w:val="00A53E3F"/>
    <w:rsid w:val="00A71371"/>
    <w:rsid w:val="00A80CBC"/>
    <w:rsid w:val="00A83A6B"/>
    <w:rsid w:val="00A92A8C"/>
    <w:rsid w:val="00A937D4"/>
    <w:rsid w:val="00A93ABD"/>
    <w:rsid w:val="00A95A37"/>
    <w:rsid w:val="00A95D04"/>
    <w:rsid w:val="00A97DA5"/>
    <w:rsid w:val="00AA659B"/>
    <w:rsid w:val="00AB3E51"/>
    <w:rsid w:val="00AC05F9"/>
    <w:rsid w:val="00AC70C8"/>
    <w:rsid w:val="00AC77CD"/>
    <w:rsid w:val="00AD3685"/>
    <w:rsid w:val="00AD595B"/>
    <w:rsid w:val="00AD59FE"/>
    <w:rsid w:val="00AD6C28"/>
    <w:rsid w:val="00AE65F5"/>
    <w:rsid w:val="00AE77FF"/>
    <w:rsid w:val="00AF0F2A"/>
    <w:rsid w:val="00AF3D85"/>
    <w:rsid w:val="00AF54DF"/>
    <w:rsid w:val="00AF631D"/>
    <w:rsid w:val="00AF7996"/>
    <w:rsid w:val="00B01C95"/>
    <w:rsid w:val="00B042CE"/>
    <w:rsid w:val="00B1377F"/>
    <w:rsid w:val="00B16943"/>
    <w:rsid w:val="00B176E1"/>
    <w:rsid w:val="00B24EF6"/>
    <w:rsid w:val="00B25355"/>
    <w:rsid w:val="00B26818"/>
    <w:rsid w:val="00B31A62"/>
    <w:rsid w:val="00B31F32"/>
    <w:rsid w:val="00B332A5"/>
    <w:rsid w:val="00B40800"/>
    <w:rsid w:val="00B4424C"/>
    <w:rsid w:val="00B452D6"/>
    <w:rsid w:val="00B45FAE"/>
    <w:rsid w:val="00B62EC6"/>
    <w:rsid w:val="00B65D0C"/>
    <w:rsid w:val="00B65F52"/>
    <w:rsid w:val="00B6753A"/>
    <w:rsid w:val="00B676FC"/>
    <w:rsid w:val="00B67750"/>
    <w:rsid w:val="00B67E74"/>
    <w:rsid w:val="00B70853"/>
    <w:rsid w:val="00B71C30"/>
    <w:rsid w:val="00B71C39"/>
    <w:rsid w:val="00B754CB"/>
    <w:rsid w:val="00B77752"/>
    <w:rsid w:val="00B8170A"/>
    <w:rsid w:val="00B81D5B"/>
    <w:rsid w:val="00B83754"/>
    <w:rsid w:val="00B92E4D"/>
    <w:rsid w:val="00B94E5A"/>
    <w:rsid w:val="00BA2B65"/>
    <w:rsid w:val="00BA5254"/>
    <w:rsid w:val="00BB0E05"/>
    <w:rsid w:val="00BB78AA"/>
    <w:rsid w:val="00BC1C72"/>
    <w:rsid w:val="00BD354D"/>
    <w:rsid w:val="00BD4421"/>
    <w:rsid w:val="00BD63F1"/>
    <w:rsid w:val="00BF207D"/>
    <w:rsid w:val="00BF5199"/>
    <w:rsid w:val="00BF6A53"/>
    <w:rsid w:val="00BF72C2"/>
    <w:rsid w:val="00C0137F"/>
    <w:rsid w:val="00C063D5"/>
    <w:rsid w:val="00C144C8"/>
    <w:rsid w:val="00C148BA"/>
    <w:rsid w:val="00C16079"/>
    <w:rsid w:val="00C208E3"/>
    <w:rsid w:val="00C20CFF"/>
    <w:rsid w:val="00C24DC7"/>
    <w:rsid w:val="00C25218"/>
    <w:rsid w:val="00C335BC"/>
    <w:rsid w:val="00C34403"/>
    <w:rsid w:val="00C526C9"/>
    <w:rsid w:val="00C54CC4"/>
    <w:rsid w:val="00C56F4F"/>
    <w:rsid w:val="00C579A0"/>
    <w:rsid w:val="00C57F5A"/>
    <w:rsid w:val="00C65C87"/>
    <w:rsid w:val="00C674D6"/>
    <w:rsid w:val="00C74968"/>
    <w:rsid w:val="00C753D9"/>
    <w:rsid w:val="00C76200"/>
    <w:rsid w:val="00C7634D"/>
    <w:rsid w:val="00C769FE"/>
    <w:rsid w:val="00C8393B"/>
    <w:rsid w:val="00C915C5"/>
    <w:rsid w:val="00CA1411"/>
    <w:rsid w:val="00CA258D"/>
    <w:rsid w:val="00CA382E"/>
    <w:rsid w:val="00CA38B2"/>
    <w:rsid w:val="00CA77B8"/>
    <w:rsid w:val="00CB0C0D"/>
    <w:rsid w:val="00CB0DD1"/>
    <w:rsid w:val="00CB259F"/>
    <w:rsid w:val="00CB77F4"/>
    <w:rsid w:val="00CC06FC"/>
    <w:rsid w:val="00CC0E70"/>
    <w:rsid w:val="00CC422D"/>
    <w:rsid w:val="00CD0BFE"/>
    <w:rsid w:val="00CD18CA"/>
    <w:rsid w:val="00CD20CF"/>
    <w:rsid w:val="00CD373E"/>
    <w:rsid w:val="00CD3C63"/>
    <w:rsid w:val="00CD7E37"/>
    <w:rsid w:val="00CF5ADE"/>
    <w:rsid w:val="00D03B23"/>
    <w:rsid w:val="00D05FA2"/>
    <w:rsid w:val="00D06A7D"/>
    <w:rsid w:val="00D070B2"/>
    <w:rsid w:val="00D11553"/>
    <w:rsid w:val="00D11D26"/>
    <w:rsid w:val="00D13590"/>
    <w:rsid w:val="00D25751"/>
    <w:rsid w:val="00D37B0E"/>
    <w:rsid w:val="00D412C4"/>
    <w:rsid w:val="00D43045"/>
    <w:rsid w:val="00D44700"/>
    <w:rsid w:val="00D47C84"/>
    <w:rsid w:val="00D51905"/>
    <w:rsid w:val="00D54987"/>
    <w:rsid w:val="00D6482B"/>
    <w:rsid w:val="00D728FA"/>
    <w:rsid w:val="00D74B34"/>
    <w:rsid w:val="00D85792"/>
    <w:rsid w:val="00D93C89"/>
    <w:rsid w:val="00DA34FF"/>
    <w:rsid w:val="00DA4841"/>
    <w:rsid w:val="00DB1858"/>
    <w:rsid w:val="00DC156D"/>
    <w:rsid w:val="00DC1DCF"/>
    <w:rsid w:val="00DC4369"/>
    <w:rsid w:val="00DD3587"/>
    <w:rsid w:val="00DD694D"/>
    <w:rsid w:val="00DD716B"/>
    <w:rsid w:val="00DE31FB"/>
    <w:rsid w:val="00DE570F"/>
    <w:rsid w:val="00DE5BC5"/>
    <w:rsid w:val="00DF05FB"/>
    <w:rsid w:val="00DF72D3"/>
    <w:rsid w:val="00E00071"/>
    <w:rsid w:val="00E0021C"/>
    <w:rsid w:val="00E026C8"/>
    <w:rsid w:val="00E130E6"/>
    <w:rsid w:val="00E17662"/>
    <w:rsid w:val="00E24019"/>
    <w:rsid w:val="00E27203"/>
    <w:rsid w:val="00E30118"/>
    <w:rsid w:val="00E31EE8"/>
    <w:rsid w:val="00E34DCE"/>
    <w:rsid w:val="00E4242E"/>
    <w:rsid w:val="00E45D53"/>
    <w:rsid w:val="00E46090"/>
    <w:rsid w:val="00E46930"/>
    <w:rsid w:val="00E52F78"/>
    <w:rsid w:val="00E62A0F"/>
    <w:rsid w:val="00E636EC"/>
    <w:rsid w:val="00E67CCF"/>
    <w:rsid w:val="00E74076"/>
    <w:rsid w:val="00E835D6"/>
    <w:rsid w:val="00E90A5D"/>
    <w:rsid w:val="00E94FC9"/>
    <w:rsid w:val="00EA0BFD"/>
    <w:rsid w:val="00EA1386"/>
    <w:rsid w:val="00EA6B33"/>
    <w:rsid w:val="00EB0A77"/>
    <w:rsid w:val="00EB0F38"/>
    <w:rsid w:val="00EB16C3"/>
    <w:rsid w:val="00EB7D84"/>
    <w:rsid w:val="00EC605C"/>
    <w:rsid w:val="00EE1289"/>
    <w:rsid w:val="00EE12A2"/>
    <w:rsid w:val="00EE23AC"/>
    <w:rsid w:val="00EE447D"/>
    <w:rsid w:val="00EF2697"/>
    <w:rsid w:val="00EF4FDC"/>
    <w:rsid w:val="00F03CF3"/>
    <w:rsid w:val="00F04BB1"/>
    <w:rsid w:val="00F05C58"/>
    <w:rsid w:val="00F06F78"/>
    <w:rsid w:val="00F14AF5"/>
    <w:rsid w:val="00F17A6F"/>
    <w:rsid w:val="00F2387C"/>
    <w:rsid w:val="00F30175"/>
    <w:rsid w:val="00F33FF6"/>
    <w:rsid w:val="00F34FBD"/>
    <w:rsid w:val="00F35C5C"/>
    <w:rsid w:val="00F4036F"/>
    <w:rsid w:val="00F45E39"/>
    <w:rsid w:val="00F5043C"/>
    <w:rsid w:val="00F53A9E"/>
    <w:rsid w:val="00F56D81"/>
    <w:rsid w:val="00F5701F"/>
    <w:rsid w:val="00F67D5C"/>
    <w:rsid w:val="00F7118D"/>
    <w:rsid w:val="00F73A3C"/>
    <w:rsid w:val="00F76FFF"/>
    <w:rsid w:val="00F80EC7"/>
    <w:rsid w:val="00F82176"/>
    <w:rsid w:val="00F85A31"/>
    <w:rsid w:val="00F85F80"/>
    <w:rsid w:val="00F910F0"/>
    <w:rsid w:val="00F92B94"/>
    <w:rsid w:val="00F9414C"/>
    <w:rsid w:val="00F95F83"/>
    <w:rsid w:val="00F97F9E"/>
    <w:rsid w:val="00FA174C"/>
    <w:rsid w:val="00FA64CE"/>
    <w:rsid w:val="00FB55A5"/>
    <w:rsid w:val="00FB5908"/>
    <w:rsid w:val="00FE0A1C"/>
    <w:rsid w:val="00FE6555"/>
    <w:rsid w:val="00FF100E"/>
    <w:rsid w:val="00FF39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67ED2D"/>
  <w15:docId w15:val="{F189D15F-B728-4DE0-A14C-DB37AE4B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F38"/>
    <w:pPr>
      <w:tabs>
        <w:tab w:val="center" w:pos="4680"/>
        <w:tab w:val="right" w:pos="9360"/>
      </w:tabs>
    </w:pPr>
  </w:style>
  <w:style w:type="character" w:customStyle="1" w:styleId="HeaderChar">
    <w:name w:val="Header Char"/>
    <w:basedOn w:val="DefaultParagraphFont"/>
    <w:link w:val="Header"/>
    <w:uiPriority w:val="99"/>
    <w:rsid w:val="00EB0F38"/>
  </w:style>
  <w:style w:type="paragraph" w:styleId="Footer">
    <w:name w:val="footer"/>
    <w:basedOn w:val="Normal"/>
    <w:link w:val="FooterChar"/>
    <w:uiPriority w:val="99"/>
    <w:unhideWhenUsed/>
    <w:rsid w:val="00EB0F38"/>
    <w:pPr>
      <w:tabs>
        <w:tab w:val="center" w:pos="4680"/>
        <w:tab w:val="right" w:pos="9360"/>
      </w:tabs>
    </w:pPr>
  </w:style>
  <w:style w:type="character" w:customStyle="1" w:styleId="FooterChar">
    <w:name w:val="Footer Char"/>
    <w:basedOn w:val="DefaultParagraphFont"/>
    <w:link w:val="Footer"/>
    <w:uiPriority w:val="99"/>
    <w:rsid w:val="00EB0F38"/>
  </w:style>
  <w:style w:type="character" w:styleId="Hyperlink">
    <w:name w:val="Hyperlink"/>
    <w:basedOn w:val="DefaultParagraphFont"/>
    <w:uiPriority w:val="99"/>
    <w:unhideWhenUsed/>
    <w:rsid w:val="007D6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sburgcity.com"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hitesburg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F19D-B3C3-4663-8309-771E2154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1</dc:creator>
  <cp:lastModifiedBy>Municipal Clerk Whitesburg</cp:lastModifiedBy>
  <cp:revision>3</cp:revision>
  <cp:lastPrinted>2022-08-31T13:27:00Z</cp:lastPrinted>
  <dcterms:created xsi:type="dcterms:W3CDTF">2022-08-05T12:32:00Z</dcterms:created>
  <dcterms:modified xsi:type="dcterms:W3CDTF">2022-08-31T13:27:00Z</dcterms:modified>
</cp:coreProperties>
</file>